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F3" w:rsidRPr="00E421FE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16"/>
          <w:szCs w:val="16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32082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A2FF3" w:rsidRPr="00E7776C" w:rsidRDefault="00EA2FF3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65C07" w:rsidRPr="00E7776C" w:rsidRDefault="0032082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449D8" w:rsidRPr="00E7776C">
        <w:rPr>
          <w:rFonts w:ascii="Times New Roman" w:hAnsi="Times New Roman" w:cs="Times New Roman"/>
          <w:b w:val="0"/>
          <w:sz w:val="28"/>
          <w:szCs w:val="28"/>
        </w:rPr>
        <w:t>0</w:t>
      </w:r>
      <w:r w:rsidR="002E748E">
        <w:rPr>
          <w:rFonts w:ascii="Times New Roman" w:hAnsi="Times New Roman" w:cs="Times New Roman"/>
          <w:b w:val="0"/>
          <w:sz w:val="28"/>
          <w:szCs w:val="28"/>
        </w:rPr>
        <w:t>8</w:t>
      </w:r>
      <w:r w:rsidR="001D6FB4" w:rsidRPr="00E7776C">
        <w:rPr>
          <w:rFonts w:ascii="Times New Roman" w:hAnsi="Times New Roman" w:cs="Times New Roman"/>
          <w:b w:val="0"/>
          <w:sz w:val="28"/>
          <w:szCs w:val="28"/>
        </w:rPr>
        <w:t>.</w:t>
      </w:r>
      <w:r w:rsidR="002E748E">
        <w:rPr>
          <w:rFonts w:ascii="Times New Roman" w:hAnsi="Times New Roman" w:cs="Times New Roman"/>
          <w:b w:val="0"/>
          <w:sz w:val="28"/>
          <w:szCs w:val="28"/>
        </w:rPr>
        <w:t>1</w:t>
      </w:r>
      <w:r w:rsidR="007449D8" w:rsidRPr="00E7776C">
        <w:rPr>
          <w:rFonts w:ascii="Times New Roman" w:hAnsi="Times New Roman" w:cs="Times New Roman"/>
          <w:b w:val="0"/>
          <w:sz w:val="28"/>
          <w:szCs w:val="28"/>
        </w:rPr>
        <w:t>0</w:t>
      </w:r>
      <w:r w:rsidR="00EA2FF3" w:rsidRPr="00E7776C">
        <w:rPr>
          <w:rFonts w:ascii="Times New Roman" w:hAnsi="Times New Roman" w:cs="Times New Roman"/>
          <w:b w:val="0"/>
          <w:sz w:val="28"/>
          <w:szCs w:val="28"/>
        </w:rPr>
        <w:t>.</w:t>
      </w:r>
      <w:r w:rsidR="00753095">
        <w:rPr>
          <w:rFonts w:ascii="Times New Roman" w:hAnsi="Times New Roman" w:cs="Times New Roman"/>
          <w:b w:val="0"/>
          <w:sz w:val="28"/>
          <w:szCs w:val="28"/>
        </w:rPr>
        <w:t>2018</w:t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E421FE">
        <w:rPr>
          <w:rFonts w:ascii="Times New Roman" w:hAnsi="Times New Roman" w:cs="Times New Roman"/>
          <w:b w:val="0"/>
          <w:sz w:val="28"/>
          <w:szCs w:val="28"/>
        </w:rPr>
        <w:tab/>
      </w:r>
      <w:r w:rsidR="0075309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E777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E748E">
        <w:rPr>
          <w:rFonts w:ascii="Times New Roman" w:hAnsi="Times New Roman" w:cs="Times New Roman"/>
          <w:b w:val="0"/>
          <w:sz w:val="28"/>
          <w:szCs w:val="28"/>
        </w:rPr>
        <w:t>492</w:t>
      </w:r>
      <w:r w:rsidR="00665C07" w:rsidRPr="00E7776C">
        <w:rPr>
          <w:rFonts w:ascii="Times New Roman" w:hAnsi="Times New Roman" w:cs="Times New Roman"/>
          <w:b w:val="0"/>
          <w:sz w:val="28"/>
          <w:szCs w:val="28"/>
        </w:rPr>
        <w:t>-П</w:t>
      </w:r>
      <w:r w:rsidR="00FC7BFF" w:rsidRPr="00E7776C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65C07" w:rsidRPr="00E7776C" w:rsidRDefault="00665C07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6756DA" w:rsidRPr="00E7776C" w:rsidRDefault="006756DA" w:rsidP="00E7776C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4C63A2" w:rsidRPr="00E7776C" w:rsidRDefault="004C63A2" w:rsidP="00E777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748E" w:rsidRDefault="0064794F" w:rsidP="00E7776C">
      <w:pPr>
        <w:spacing w:after="0" w:line="240" w:lineRule="auto"/>
        <w:ind w:firstLine="709"/>
        <w:contextualSpacing/>
        <w:jc w:val="center"/>
        <w:rPr>
          <w:rStyle w:val="5"/>
          <w:bCs w:val="0"/>
          <w:i w:val="0"/>
          <w:iCs w:val="0"/>
          <w:color w:val="000000"/>
          <w:sz w:val="28"/>
          <w:szCs w:val="28"/>
        </w:rPr>
      </w:pPr>
      <w:r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>О</w:t>
      </w:r>
      <w:r w:rsidR="00753095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б отмене </w:t>
      </w:r>
      <w:r w:rsidR="00FC7BFF"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особого противопожарного режима </w:t>
      </w:r>
    </w:p>
    <w:p w:rsidR="0064794F" w:rsidRPr="00E7776C" w:rsidRDefault="00FC7BFF" w:rsidP="00E7776C">
      <w:pPr>
        <w:spacing w:after="0" w:line="240" w:lineRule="auto"/>
        <w:ind w:firstLine="709"/>
        <w:contextualSpacing/>
        <w:jc w:val="center"/>
        <w:rPr>
          <w:rStyle w:val="5"/>
          <w:b w:val="0"/>
          <w:bCs w:val="0"/>
          <w:i w:val="0"/>
          <w:iCs w:val="0"/>
          <w:color w:val="000000"/>
          <w:sz w:val="28"/>
          <w:szCs w:val="28"/>
        </w:rPr>
      </w:pPr>
      <w:r w:rsidRPr="00E7776C">
        <w:rPr>
          <w:rStyle w:val="5"/>
          <w:bCs w:val="0"/>
          <w:i w:val="0"/>
          <w:iCs w:val="0"/>
          <w:color w:val="000000"/>
          <w:sz w:val="28"/>
          <w:szCs w:val="28"/>
        </w:rPr>
        <w:t xml:space="preserve">на территории </w:t>
      </w:r>
      <w:r w:rsidR="0064794F" w:rsidRPr="00E7776C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</w:t>
      </w:r>
    </w:p>
    <w:p w:rsidR="0064794F" w:rsidRDefault="0064794F" w:rsidP="00E421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1FE" w:rsidRPr="00E7776C" w:rsidRDefault="00E421FE" w:rsidP="00E421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94F" w:rsidRPr="00E7776C" w:rsidRDefault="00753095" w:rsidP="00E777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табилизацией пожарной обстановки, </w:t>
      </w:r>
      <w:r w:rsidR="00012C47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65" w:rsidRPr="00E7776C">
        <w:rPr>
          <w:rFonts w:ascii="Times New Roman" w:hAnsi="Times New Roman" w:cs="Times New Roman"/>
          <w:sz w:val="28"/>
          <w:szCs w:val="28"/>
        </w:rPr>
        <w:t>Федеральн</w:t>
      </w:r>
      <w:r w:rsidR="00012C47">
        <w:rPr>
          <w:rFonts w:ascii="Times New Roman" w:hAnsi="Times New Roman" w:cs="Times New Roman"/>
          <w:sz w:val="28"/>
          <w:szCs w:val="28"/>
        </w:rPr>
        <w:t>ым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2C47">
        <w:rPr>
          <w:rFonts w:ascii="Times New Roman" w:hAnsi="Times New Roman" w:cs="Times New Roman"/>
          <w:sz w:val="28"/>
          <w:szCs w:val="28"/>
        </w:rPr>
        <w:t>ом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1102AE" w:rsidRPr="00E7776C">
        <w:rPr>
          <w:rFonts w:ascii="Times New Roman" w:hAnsi="Times New Roman" w:cs="Times New Roman"/>
          <w:sz w:val="28"/>
          <w:szCs w:val="28"/>
        </w:rPr>
        <w:t xml:space="preserve">1994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02AE" w:rsidRPr="00E7776C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012C4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12C4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65" w:rsidRPr="00E7776C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EA2FF3" w:rsidRPr="00E7776C">
        <w:rPr>
          <w:rFonts w:ascii="Times New Roman" w:hAnsi="Times New Roman" w:cs="Times New Roman"/>
          <w:sz w:val="28"/>
          <w:szCs w:val="28"/>
        </w:rPr>
        <w:t>2003</w:t>
      </w:r>
      <w:r w:rsidR="00E95FE1" w:rsidRPr="00E777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0827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E95FE1" w:rsidRPr="00E7776C">
        <w:rPr>
          <w:rFonts w:ascii="Times New Roman" w:hAnsi="Times New Roman" w:cs="Times New Roman"/>
          <w:sz w:val="28"/>
          <w:szCs w:val="28"/>
        </w:rPr>
        <w:t>№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F5EEE">
        <w:rPr>
          <w:rFonts w:ascii="Times New Roman" w:hAnsi="Times New Roman" w:cs="Times New Roman"/>
          <w:sz w:val="28"/>
          <w:szCs w:val="28"/>
        </w:rPr>
        <w:br/>
      </w:r>
      <w:r w:rsidR="00EA2FF3" w:rsidRPr="00E7776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25B65" w:rsidRPr="00E77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FF3" w:rsidRPr="00E7776C">
        <w:rPr>
          <w:rFonts w:ascii="Times New Roman" w:hAnsi="Times New Roman" w:cs="Times New Roman"/>
          <w:sz w:val="28"/>
          <w:szCs w:val="28"/>
        </w:rPr>
        <w:t>стать</w:t>
      </w:r>
      <w:r w:rsidR="002E748E">
        <w:rPr>
          <w:rFonts w:ascii="Times New Roman" w:hAnsi="Times New Roman" w:cs="Times New Roman"/>
          <w:sz w:val="28"/>
          <w:szCs w:val="28"/>
        </w:rPr>
        <w:t>ями</w:t>
      </w:r>
      <w:r w:rsidR="00EA2FF3" w:rsidRPr="00E7776C">
        <w:rPr>
          <w:rFonts w:ascii="Times New Roman" w:hAnsi="Times New Roman" w:cs="Times New Roman"/>
          <w:sz w:val="28"/>
          <w:szCs w:val="28"/>
        </w:rPr>
        <w:t xml:space="preserve"> 27</w:t>
      </w:r>
      <w:r w:rsidR="002E748E">
        <w:rPr>
          <w:rFonts w:ascii="Times New Roman" w:hAnsi="Times New Roman" w:cs="Times New Roman"/>
          <w:sz w:val="28"/>
          <w:szCs w:val="28"/>
        </w:rPr>
        <w:t xml:space="preserve">, 30 </w:t>
      </w:r>
      <w:r w:rsidR="00EA2FF3" w:rsidRPr="00E7776C">
        <w:rPr>
          <w:rFonts w:ascii="Times New Roman" w:hAnsi="Times New Roman" w:cs="Times New Roman"/>
          <w:sz w:val="28"/>
          <w:szCs w:val="28"/>
        </w:rPr>
        <w:t>Устава Асбестовского городского округа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, </w:t>
      </w:r>
      <w:r w:rsidR="00FC7BFF" w:rsidRPr="00E777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794F" w:rsidRPr="00E7776C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</w:p>
    <w:p w:rsidR="0064794F" w:rsidRPr="00E7776C" w:rsidRDefault="0064794F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7BFF" w:rsidRPr="00E7776C" w:rsidRDefault="00753095" w:rsidP="00E7776C">
      <w:pPr>
        <w:pStyle w:val="ConsPlusNormal"/>
        <w:numPr>
          <w:ilvl w:val="0"/>
          <w:numId w:val="1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особый </w:t>
      </w:r>
      <w:r w:rsidR="00FC7BFF" w:rsidRPr="00E7776C">
        <w:rPr>
          <w:rFonts w:ascii="Times New Roman" w:hAnsi="Times New Roman" w:cs="Times New Roman"/>
          <w:sz w:val="28"/>
          <w:szCs w:val="28"/>
        </w:rPr>
        <w:t>противопожарный режим</w:t>
      </w:r>
      <w:r>
        <w:rPr>
          <w:rFonts w:ascii="Times New Roman" w:hAnsi="Times New Roman" w:cs="Times New Roman"/>
          <w:sz w:val="28"/>
          <w:szCs w:val="28"/>
        </w:rPr>
        <w:t xml:space="preserve">, введенный </w:t>
      </w:r>
      <w:r w:rsidR="003F5E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7BFF" w:rsidRPr="00E7776C">
        <w:rPr>
          <w:rFonts w:ascii="Times New Roman" w:hAnsi="Times New Roman" w:cs="Times New Roman"/>
          <w:sz w:val="28"/>
          <w:szCs w:val="28"/>
        </w:rPr>
        <w:t>территории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7BFF" w:rsidRPr="00E7776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E748E">
        <w:rPr>
          <w:rFonts w:ascii="Times New Roman" w:hAnsi="Times New Roman" w:cs="Times New Roman"/>
          <w:sz w:val="28"/>
          <w:szCs w:val="28"/>
        </w:rPr>
        <w:t>8</w:t>
      </w:r>
      <w:r w:rsidR="00FC7BFF" w:rsidRPr="00E7776C">
        <w:rPr>
          <w:rFonts w:ascii="Times New Roman" w:hAnsi="Times New Roman" w:cs="Times New Roman"/>
          <w:sz w:val="28"/>
          <w:szCs w:val="28"/>
        </w:rPr>
        <w:t>.</w:t>
      </w:r>
      <w:r w:rsidR="002E748E">
        <w:rPr>
          <w:rFonts w:ascii="Times New Roman" w:hAnsi="Times New Roman" w:cs="Times New Roman"/>
          <w:sz w:val="28"/>
          <w:szCs w:val="28"/>
        </w:rPr>
        <w:t>1</w:t>
      </w:r>
      <w:r w:rsidR="00FC7BFF" w:rsidRPr="00E7776C">
        <w:rPr>
          <w:rFonts w:ascii="Times New Roman" w:hAnsi="Times New Roman" w:cs="Times New Roman"/>
          <w:sz w:val="28"/>
          <w:szCs w:val="28"/>
        </w:rPr>
        <w:t>0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56F" w:rsidRDefault="00753095" w:rsidP="00E7776C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2456F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</w:t>
      </w:r>
      <w:r w:rsidR="003F5EEE">
        <w:rPr>
          <w:rFonts w:ascii="Times New Roman" w:hAnsi="Times New Roman" w:cs="Times New Roman"/>
          <w:sz w:val="28"/>
          <w:szCs w:val="28"/>
        </w:rPr>
        <w:t>а</w:t>
      </w:r>
      <w:r w:rsidR="0072456F">
        <w:rPr>
          <w:rFonts w:ascii="Times New Roman" w:hAnsi="Times New Roman" w:cs="Times New Roman"/>
          <w:sz w:val="28"/>
          <w:szCs w:val="28"/>
        </w:rPr>
        <w:t xml:space="preserve">дминистрации Асбестовского городского округа от </w:t>
      </w:r>
      <w:r w:rsidR="002E748E">
        <w:rPr>
          <w:rFonts w:ascii="Times New Roman" w:hAnsi="Times New Roman" w:cs="Times New Roman"/>
          <w:sz w:val="28"/>
          <w:szCs w:val="28"/>
        </w:rPr>
        <w:t>26</w:t>
      </w:r>
      <w:r w:rsidR="0072456F">
        <w:rPr>
          <w:rFonts w:ascii="Times New Roman" w:hAnsi="Times New Roman" w:cs="Times New Roman"/>
          <w:sz w:val="28"/>
          <w:szCs w:val="28"/>
        </w:rPr>
        <w:t>.0</w:t>
      </w:r>
      <w:r w:rsidR="002E748E">
        <w:rPr>
          <w:rFonts w:ascii="Times New Roman" w:hAnsi="Times New Roman" w:cs="Times New Roman"/>
          <w:sz w:val="28"/>
          <w:szCs w:val="28"/>
        </w:rPr>
        <w:t>9</w:t>
      </w:r>
      <w:r w:rsidR="0072456F">
        <w:rPr>
          <w:rFonts w:ascii="Times New Roman" w:hAnsi="Times New Roman" w:cs="Times New Roman"/>
          <w:sz w:val="28"/>
          <w:szCs w:val="28"/>
        </w:rPr>
        <w:t>.2018 №</w:t>
      </w:r>
      <w:r w:rsidR="003F5EEE">
        <w:rPr>
          <w:rFonts w:ascii="Times New Roman" w:hAnsi="Times New Roman" w:cs="Times New Roman"/>
          <w:sz w:val="28"/>
          <w:szCs w:val="28"/>
        </w:rPr>
        <w:t xml:space="preserve"> </w:t>
      </w:r>
      <w:r w:rsidR="002E748E">
        <w:rPr>
          <w:rFonts w:ascii="Times New Roman" w:hAnsi="Times New Roman" w:cs="Times New Roman"/>
          <w:sz w:val="28"/>
          <w:szCs w:val="28"/>
        </w:rPr>
        <w:t>466</w:t>
      </w:r>
      <w:r w:rsidR="0072456F">
        <w:rPr>
          <w:rFonts w:ascii="Times New Roman" w:hAnsi="Times New Roman" w:cs="Times New Roman"/>
          <w:sz w:val="28"/>
          <w:szCs w:val="28"/>
        </w:rPr>
        <w:t xml:space="preserve">-ПА «О введении особого противопожарного режима на территории Асбестовского городского </w:t>
      </w:r>
      <w:r w:rsidR="003F5EEE">
        <w:rPr>
          <w:rFonts w:ascii="Times New Roman" w:hAnsi="Times New Roman" w:cs="Times New Roman"/>
          <w:sz w:val="28"/>
          <w:szCs w:val="28"/>
        </w:rPr>
        <w:t>о</w:t>
      </w:r>
      <w:r w:rsidR="0072456F">
        <w:rPr>
          <w:rFonts w:ascii="Times New Roman" w:hAnsi="Times New Roman" w:cs="Times New Roman"/>
          <w:sz w:val="28"/>
          <w:szCs w:val="28"/>
        </w:rPr>
        <w:t>круга»</w:t>
      </w:r>
      <w:r w:rsidR="003F5EEE">
        <w:rPr>
          <w:rFonts w:ascii="Times New Roman" w:hAnsi="Times New Roman" w:cs="Times New Roman"/>
          <w:sz w:val="28"/>
          <w:szCs w:val="28"/>
        </w:rPr>
        <w:t>.</w:t>
      </w:r>
    </w:p>
    <w:p w:rsidR="003F5EEE" w:rsidRPr="003F5EEE" w:rsidRDefault="003F5EEE" w:rsidP="0001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B87D32" w:rsidRPr="001E15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87D32">
        <w:rPr>
          <w:rFonts w:ascii="Times New Roman" w:hAnsi="Times New Roman" w:cs="Times New Roman"/>
          <w:sz w:val="28"/>
          <w:szCs w:val="28"/>
        </w:rPr>
        <w:t>настоящее</w:t>
      </w:r>
      <w:r w:rsidR="00B87D32" w:rsidRPr="001E1503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</w:t>
      </w:r>
      <w:r w:rsidR="00B87D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87D32" w:rsidRPr="001E1503">
        <w:rPr>
          <w:rFonts w:ascii="Times New Roman" w:hAnsi="Times New Roman" w:cs="Times New Roman"/>
          <w:sz w:val="28"/>
          <w:szCs w:val="28"/>
        </w:rPr>
        <w:t>Асбестовского городского округа в сети Интернет (</w:t>
      </w:r>
      <w:hyperlink r:id="rId8" w:history="1"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bestadm</w:t>
        </w:r>
        <w:proofErr w:type="spellEnd"/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7D32" w:rsidRPr="001E15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7D32" w:rsidRPr="001E1503">
        <w:rPr>
          <w:rFonts w:ascii="Times New Roman" w:hAnsi="Times New Roman" w:cs="Times New Roman"/>
          <w:sz w:val="28"/>
          <w:szCs w:val="28"/>
        </w:rPr>
        <w:t>)</w:t>
      </w:r>
      <w:r w:rsidR="00B87D32">
        <w:rPr>
          <w:rFonts w:ascii="Times New Roman" w:hAnsi="Times New Roman" w:cs="Times New Roman"/>
          <w:sz w:val="28"/>
          <w:szCs w:val="28"/>
        </w:rPr>
        <w:t xml:space="preserve"> </w:t>
      </w:r>
      <w:r w:rsidR="00B87D32" w:rsidRPr="001E1503">
        <w:rPr>
          <w:rFonts w:ascii="Times New Roman" w:hAnsi="Times New Roman" w:cs="Times New Roman"/>
          <w:sz w:val="28"/>
          <w:szCs w:val="28"/>
        </w:rPr>
        <w:t>и опубликовать в</w:t>
      </w:r>
      <w:r w:rsidRPr="003F5E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EEE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015BD">
        <w:rPr>
          <w:rFonts w:ascii="Times New Roman" w:hAnsi="Times New Roman" w:cs="Times New Roman"/>
          <w:sz w:val="28"/>
          <w:szCs w:val="28"/>
        </w:rPr>
        <w:t>е</w:t>
      </w:r>
      <w:r w:rsidRPr="003F5EEE">
        <w:rPr>
          <w:rFonts w:ascii="Times New Roman" w:hAnsi="Times New Roman" w:cs="Times New Roman"/>
          <w:sz w:val="28"/>
          <w:szCs w:val="28"/>
        </w:rPr>
        <w:t xml:space="preserve"> «Асбестовский рабочий»</w:t>
      </w:r>
      <w:r w:rsidR="008015BD">
        <w:rPr>
          <w:rFonts w:ascii="Times New Roman" w:hAnsi="Times New Roman" w:cs="Times New Roman"/>
          <w:sz w:val="28"/>
          <w:szCs w:val="28"/>
        </w:rPr>
        <w:t>.</w:t>
      </w:r>
      <w:r w:rsidRPr="003F5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8BD" w:rsidRPr="00012C47" w:rsidRDefault="00012C47" w:rsidP="00012C4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48BD" w:rsidRPr="00012C4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20827" w:rsidRPr="00012C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0827" w:rsidRPr="00012C47">
        <w:rPr>
          <w:rFonts w:ascii="Times New Roman" w:hAnsi="Times New Roman" w:cs="Times New Roman"/>
          <w:sz w:val="28"/>
          <w:szCs w:val="28"/>
        </w:rPr>
        <w:t xml:space="preserve"> </w:t>
      </w:r>
      <w:r w:rsidR="00C048BD" w:rsidRPr="00012C47">
        <w:rPr>
          <w:rFonts w:ascii="Times New Roman" w:hAnsi="Times New Roman" w:cs="Times New Roman"/>
          <w:sz w:val="28"/>
          <w:szCs w:val="28"/>
        </w:rPr>
        <w:t>исполнени</w:t>
      </w:r>
      <w:r w:rsidR="005B5BF9" w:rsidRPr="00012C47">
        <w:rPr>
          <w:rFonts w:ascii="Times New Roman" w:hAnsi="Times New Roman" w:cs="Times New Roman"/>
          <w:sz w:val="28"/>
          <w:szCs w:val="28"/>
        </w:rPr>
        <w:t>ем</w:t>
      </w:r>
      <w:r w:rsidR="00D64068" w:rsidRPr="00012C47">
        <w:rPr>
          <w:rFonts w:ascii="Times New Roman" w:hAnsi="Times New Roman" w:cs="Times New Roman"/>
          <w:sz w:val="28"/>
          <w:szCs w:val="28"/>
        </w:rPr>
        <w:t xml:space="preserve"> </w:t>
      </w:r>
      <w:r w:rsidR="00C048BD" w:rsidRPr="00012C47">
        <w:rPr>
          <w:rFonts w:ascii="Times New Roman" w:hAnsi="Times New Roman" w:cs="Times New Roman"/>
          <w:sz w:val="28"/>
          <w:szCs w:val="28"/>
        </w:rPr>
        <w:t xml:space="preserve">настоящего постановления оставляю </w:t>
      </w:r>
      <w:r w:rsidR="003F5EEE" w:rsidRPr="00012C47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C048BD" w:rsidRPr="00012C47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B6767D" w:rsidRPr="00E7776C" w:rsidRDefault="00B6767D" w:rsidP="00E7776C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C0B7B" w:rsidRPr="00E7776C" w:rsidRDefault="007C0B7B" w:rsidP="00E7776C">
      <w:pPr>
        <w:tabs>
          <w:tab w:val="left" w:pos="1276"/>
          <w:tab w:val="left" w:pos="318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1503" w:rsidRPr="00E7776C" w:rsidRDefault="000643D6" w:rsidP="00E777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>Глава</w:t>
      </w:r>
    </w:p>
    <w:p w:rsidR="0027456A" w:rsidRPr="00E7776C" w:rsidRDefault="005B5BF9" w:rsidP="00E421FE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E7776C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0643D6" w:rsidRPr="00E7776C">
        <w:rPr>
          <w:rFonts w:ascii="Times New Roman" w:hAnsi="Times New Roman" w:cs="Times New Roman"/>
          <w:sz w:val="28"/>
          <w:szCs w:val="28"/>
        </w:rPr>
        <w:t>городского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0643D6" w:rsidRPr="00E7776C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5B36" w:rsidRPr="00E777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4075B" w:rsidRPr="00E7776C">
        <w:rPr>
          <w:rFonts w:ascii="Times New Roman" w:hAnsi="Times New Roman" w:cs="Times New Roman"/>
          <w:sz w:val="28"/>
          <w:szCs w:val="28"/>
        </w:rPr>
        <w:t xml:space="preserve"> </w:t>
      </w:r>
      <w:r w:rsidR="001E1503" w:rsidRPr="00E777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21FE">
        <w:rPr>
          <w:rFonts w:ascii="Times New Roman" w:hAnsi="Times New Roman" w:cs="Times New Roman"/>
          <w:sz w:val="28"/>
          <w:szCs w:val="28"/>
        </w:rPr>
        <w:t xml:space="preserve">    </w:t>
      </w:r>
      <w:r w:rsidR="001E1503" w:rsidRPr="00E7776C">
        <w:rPr>
          <w:rFonts w:ascii="Times New Roman" w:hAnsi="Times New Roman" w:cs="Times New Roman"/>
          <w:sz w:val="28"/>
          <w:szCs w:val="28"/>
        </w:rPr>
        <w:t>Н</w:t>
      </w:r>
      <w:r w:rsidRPr="00E7776C">
        <w:rPr>
          <w:rFonts w:ascii="Times New Roman" w:hAnsi="Times New Roman" w:cs="Times New Roman"/>
          <w:sz w:val="28"/>
          <w:szCs w:val="28"/>
        </w:rPr>
        <w:t>.</w:t>
      </w:r>
      <w:r w:rsidR="001E1503" w:rsidRPr="00E7776C">
        <w:rPr>
          <w:rFonts w:ascii="Times New Roman" w:hAnsi="Times New Roman" w:cs="Times New Roman"/>
          <w:sz w:val="28"/>
          <w:szCs w:val="28"/>
        </w:rPr>
        <w:t>Р</w:t>
      </w:r>
      <w:r w:rsidRPr="00E7776C">
        <w:rPr>
          <w:rFonts w:ascii="Times New Roman" w:hAnsi="Times New Roman" w:cs="Times New Roman"/>
          <w:sz w:val="28"/>
          <w:szCs w:val="28"/>
        </w:rPr>
        <w:t xml:space="preserve">. </w:t>
      </w:r>
      <w:r w:rsidR="001E1503" w:rsidRPr="00E7776C">
        <w:rPr>
          <w:rFonts w:ascii="Times New Roman" w:hAnsi="Times New Roman" w:cs="Times New Roman"/>
          <w:sz w:val="28"/>
          <w:szCs w:val="28"/>
        </w:rPr>
        <w:t>Тихонова</w:t>
      </w:r>
    </w:p>
    <w:sectPr w:rsidR="0027456A" w:rsidRPr="00E7776C" w:rsidSect="00E421FE">
      <w:headerReference w:type="default" r:id="rId9"/>
      <w:pgSz w:w="11906" w:h="16838"/>
      <w:pgMar w:top="1134" w:right="567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E0" w:rsidRDefault="00EB45E0" w:rsidP="00B05C34">
      <w:pPr>
        <w:spacing w:after="0" w:line="240" w:lineRule="auto"/>
      </w:pPr>
      <w:r>
        <w:separator/>
      </w:r>
    </w:p>
  </w:endnote>
  <w:endnote w:type="continuationSeparator" w:id="1">
    <w:p w:rsidR="00EB45E0" w:rsidRDefault="00EB45E0" w:rsidP="00B0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E0" w:rsidRDefault="00EB45E0" w:rsidP="00B05C34">
      <w:pPr>
        <w:spacing w:after="0" w:line="240" w:lineRule="auto"/>
      </w:pPr>
      <w:r>
        <w:separator/>
      </w:r>
    </w:p>
  </w:footnote>
  <w:footnote w:type="continuationSeparator" w:id="1">
    <w:p w:rsidR="00EB45E0" w:rsidRDefault="00EB45E0" w:rsidP="00B0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1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456F" w:rsidRPr="0010492F" w:rsidRDefault="00C93E3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9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456F" w:rsidRPr="001049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45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049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56F" w:rsidRDefault="007245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4D"/>
    <w:multiLevelType w:val="multilevel"/>
    <w:tmpl w:val="0000004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51"/>
    <w:multiLevelType w:val="multilevel"/>
    <w:tmpl w:val="0000005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D1B7D03"/>
    <w:multiLevelType w:val="multilevel"/>
    <w:tmpl w:val="10C833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CBB5BC3"/>
    <w:multiLevelType w:val="hybridMultilevel"/>
    <w:tmpl w:val="0E6210EC"/>
    <w:lvl w:ilvl="0" w:tplc="E1BC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F2AE5"/>
    <w:multiLevelType w:val="hybridMultilevel"/>
    <w:tmpl w:val="7BD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07DB"/>
    <w:multiLevelType w:val="hybridMultilevel"/>
    <w:tmpl w:val="F41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92A46"/>
    <w:multiLevelType w:val="multilevel"/>
    <w:tmpl w:val="3ED8546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EE624B2"/>
    <w:multiLevelType w:val="multilevel"/>
    <w:tmpl w:val="A3AED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5796523"/>
    <w:multiLevelType w:val="hybridMultilevel"/>
    <w:tmpl w:val="04EAE46A"/>
    <w:lvl w:ilvl="0" w:tplc="D23CF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139"/>
    <w:rsid w:val="00003D9A"/>
    <w:rsid w:val="00007B35"/>
    <w:rsid w:val="00012C47"/>
    <w:rsid w:val="00016182"/>
    <w:rsid w:val="0002087C"/>
    <w:rsid w:val="00031E77"/>
    <w:rsid w:val="00035949"/>
    <w:rsid w:val="00056F8C"/>
    <w:rsid w:val="000643D6"/>
    <w:rsid w:val="0008316B"/>
    <w:rsid w:val="000B42A3"/>
    <w:rsid w:val="000C00B2"/>
    <w:rsid w:val="000C4751"/>
    <w:rsid w:val="000F1C23"/>
    <w:rsid w:val="0010291D"/>
    <w:rsid w:val="0010492F"/>
    <w:rsid w:val="001102AE"/>
    <w:rsid w:val="001210B1"/>
    <w:rsid w:val="00135DE9"/>
    <w:rsid w:val="0014075B"/>
    <w:rsid w:val="00192801"/>
    <w:rsid w:val="001A22AF"/>
    <w:rsid w:val="001A5B36"/>
    <w:rsid w:val="001C02C2"/>
    <w:rsid w:val="001D6FB4"/>
    <w:rsid w:val="001E1405"/>
    <w:rsid w:val="001E1503"/>
    <w:rsid w:val="00215E55"/>
    <w:rsid w:val="00226481"/>
    <w:rsid w:val="00234E9D"/>
    <w:rsid w:val="0024408E"/>
    <w:rsid w:val="00247EF7"/>
    <w:rsid w:val="0026223C"/>
    <w:rsid w:val="0027456A"/>
    <w:rsid w:val="00291896"/>
    <w:rsid w:val="002C53EF"/>
    <w:rsid w:val="002D17C8"/>
    <w:rsid w:val="002E5002"/>
    <w:rsid w:val="002E748E"/>
    <w:rsid w:val="002E74C2"/>
    <w:rsid w:val="00316885"/>
    <w:rsid w:val="00320827"/>
    <w:rsid w:val="00325767"/>
    <w:rsid w:val="00325B65"/>
    <w:rsid w:val="003317E0"/>
    <w:rsid w:val="00346A82"/>
    <w:rsid w:val="003520B9"/>
    <w:rsid w:val="003564B0"/>
    <w:rsid w:val="00371B06"/>
    <w:rsid w:val="00376CB5"/>
    <w:rsid w:val="00394832"/>
    <w:rsid w:val="003A5B75"/>
    <w:rsid w:val="003B10ED"/>
    <w:rsid w:val="003D0DF0"/>
    <w:rsid w:val="003F5EEE"/>
    <w:rsid w:val="00414774"/>
    <w:rsid w:val="00421AC6"/>
    <w:rsid w:val="0043119C"/>
    <w:rsid w:val="00440470"/>
    <w:rsid w:val="00466E73"/>
    <w:rsid w:val="00480C31"/>
    <w:rsid w:val="00486CE7"/>
    <w:rsid w:val="00493FFC"/>
    <w:rsid w:val="004C63A2"/>
    <w:rsid w:val="004D33B1"/>
    <w:rsid w:val="004E1839"/>
    <w:rsid w:val="004E4C7F"/>
    <w:rsid w:val="0050316F"/>
    <w:rsid w:val="0051751B"/>
    <w:rsid w:val="005925EA"/>
    <w:rsid w:val="00593B2D"/>
    <w:rsid w:val="005A60BA"/>
    <w:rsid w:val="005B25C9"/>
    <w:rsid w:val="005B5BF9"/>
    <w:rsid w:val="005C14E3"/>
    <w:rsid w:val="00643F17"/>
    <w:rsid w:val="006475CD"/>
    <w:rsid w:val="00647740"/>
    <w:rsid w:val="0064794F"/>
    <w:rsid w:val="00654282"/>
    <w:rsid w:val="00665C07"/>
    <w:rsid w:val="0067443D"/>
    <w:rsid w:val="006756DA"/>
    <w:rsid w:val="00686984"/>
    <w:rsid w:val="006A01B3"/>
    <w:rsid w:val="006A2B0C"/>
    <w:rsid w:val="006E07D1"/>
    <w:rsid w:val="006E3BC5"/>
    <w:rsid w:val="006F055E"/>
    <w:rsid w:val="006F7829"/>
    <w:rsid w:val="0072456F"/>
    <w:rsid w:val="00736A00"/>
    <w:rsid w:val="007449D8"/>
    <w:rsid w:val="00744AC7"/>
    <w:rsid w:val="00753095"/>
    <w:rsid w:val="00762D46"/>
    <w:rsid w:val="00770CC1"/>
    <w:rsid w:val="00775157"/>
    <w:rsid w:val="007804E7"/>
    <w:rsid w:val="00780CEC"/>
    <w:rsid w:val="00783AFE"/>
    <w:rsid w:val="007B54A5"/>
    <w:rsid w:val="007C0B7B"/>
    <w:rsid w:val="007E58B6"/>
    <w:rsid w:val="007F150F"/>
    <w:rsid w:val="007F41C1"/>
    <w:rsid w:val="00800557"/>
    <w:rsid w:val="008015BD"/>
    <w:rsid w:val="00814784"/>
    <w:rsid w:val="00817F90"/>
    <w:rsid w:val="00825BB0"/>
    <w:rsid w:val="00851F7A"/>
    <w:rsid w:val="008728BB"/>
    <w:rsid w:val="008743E6"/>
    <w:rsid w:val="008B5D48"/>
    <w:rsid w:val="008D327E"/>
    <w:rsid w:val="008D7A8D"/>
    <w:rsid w:val="008E6412"/>
    <w:rsid w:val="008F4ACC"/>
    <w:rsid w:val="009122EB"/>
    <w:rsid w:val="009148F8"/>
    <w:rsid w:val="00930BC3"/>
    <w:rsid w:val="00942A30"/>
    <w:rsid w:val="00943884"/>
    <w:rsid w:val="009449A8"/>
    <w:rsid w:val="0099492B"/>
    <w:rsid w:val="009C1865"/>
    <w:rsid w:val="009F57C1"/>
    <w:rsid w:val="00A53C3F"/>
    <w:rsid w:val="00A64A3D"/>
    <w:rsid w:val="00A750D1"/>
    <w:rsid w:val="00A80F70"/>
    <w:rsid w:val="00A82FA6"/>
    <w:rsid w:val="00A91796"/>
    <w:rsid w:val="00A97317"/>
    <w:rsid w:val="00AB6139"/>
    <w:rsid w:val="00AD24AE"/>
    <w:rsid w:val="00AE0B38"/>
    <w:rsid w:val="00B05C34"/>
    <w:rsid w:val="00B07E6B"/>
    <w:rsid w:val="00B221E7"/>
    <w:rsid w:val="00B26CB9"/>
    <w:rsid w:val="00B47730"/>
    <w:rsid w:val="00B6291B"/>
    <w:rsid w:val="00B672B5"/>
    <w:rsid w:val="00B6767D"/>
    <w:rsid w:val="00B87D32"/>
    <w:rsid w:val="00BA06EB"/>
    <w:rsid w:val="00BE0F6C"/>
    <w:rsid w:val="00C048BD"/>
    <w:rsid w:val="00C11092"/>
    <w:rsid w:val="00C271DE"/>
    <w:rsid w:val="00C3206D"/>
    <w:rsid w:val="00C4043C"/>
    <w:rsid w:val="00C614EF"/>
    <w:rsid w:val="00C61992"/>
    <w:rsid w:val="00C93E34"/>
    <w:rsid w:val="00C95EF9"/>
    <w:rsid w:val="00CB015F"/>
    <w:rsid w:val="00CB5CBE"/>
    <w:rsid w:val="00CC486B"/>
    <w:rsid w:val="00CD6AE5"/>
    <w:rsid w:val="00CF1511"/>
    <w:rsid w:val="00D3513D"/>
    <w:rsid w:val="00D5619A"/>
    <w:rsid w:val="00D64068"/>
    <w:rsid w:val="00D70B15"/>
    <w:rsid w:val="00D71D6B"/>
    <w:rsid w:val="00D97BF9"/>
    <w:rsid w:val="00DC3A85"/>
    <w:rsid w:val="00E421FE"/>
    <w:rsid w:val="00E427F2"/>
    <w:rsid w:val="00E47660"/>
    <w:rsid w:val="00E63A0A"/>
    <w:rsid w:val="00E7776C"/>
    <w:rsid w:val="00E8288B"/>
    <w:rsid w:val="00E95FE1"/>
    <w:rsid w:val="00EA274E"/>
    <w:rsid w:val="00EA2FF3"/>
    <w:rsid w:val="00EB4236"/>
    <w:rsid w:val="00EB45E0"/>
    <w:rsid w:val="00EB4E06"/>
    <w:rsid w:val="00ED3A5C"/>
    <w:rsid w:val="00F02819"/>
    <w:rsid w:val="00F23EFF"/>
    <w:rsid w:val="00F30B28"/>
    <w:rsid w:val="00F37B70"/>
    <w:rsid w:val="00F37E66"/>
    <w:rsid w:val="00F47611"/>
    <w:rsid w:val="00F73E09"/>
    <w:rsid w:val="00F85DA1"/>
    <w:rsid w:val="00F95D22"/>
    <w:rsid w:val="00FB662D"/>
    <w:rsid w:val="00FC5AFD"/>
    <w:rsid w:val="00FC7BFF"/>
    <w:rsid w:val="00FE685F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paragraph" w:styleId="2">
    <w:name w:val="heading 2"/>
    <w:basedOn w:val="a"/>
    <w:next w:val="a"/>
    <w:link w:val="20"/>
    <w:qFormat/>
    <w:rsid w:val="00B6767D"/>
    <w:pPr>
      <w:keepNext/>
      <w:spacing w:after="0" w:line="240" w:lineRule="auto"/>
      <w:ind w:right="200" w:firstLine="4500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676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5C34"/>
  </w:style>
  <w:style w:type="paragraph" w:styleId="aa">
    <w:name w:val="footer"/>
    <w:basedOn w:val="a"/>
    <w:link w:val="ab"/>
    <w:uiPriority w:val="99"/>
    <w:unhideWhenUsed/>
    <w:rsid w:val="00B0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5C34"/>
  </w:style>
  <w:style w:type="character" w:customStyle="1" w:styleId="5">
    <w:name w:val="Основной текст (5)_"/>
    <w:basedOn w:val="a0"/>
    <w:link w:val="50"/>
    <w:uiPriority w:val="99"/>
    <w:locked/>
    <w:rsid w:val="0064794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aliases w:val="Не курсив"/>
    <w:basedOn w:val="5"/>
    <w:uiPriority w:val="99"/>
    <w:rsid w:val="0064794F"/>
    <w:rPr>
      <w:noProof/>
    </w:rPr>
  </w:style>
  <w:style w:type="paragraph" w:customStyle="1" w:styleId="50">
    <w:name w:val="Основной текст (5)"/>
    <w:basedOn w:val="a"/>
    <w:link w:val="5"/>
    <w:uiPriority w:val="99"/>
    <w:rsid w:val="0064794F"/>
    <w:pPr>
      <w:widowControl w:val="0"/>
      <w:shd w:val="clear" w:color="auto" w:fill="FFFFFF"/>
      <w:spacing w:before="420" w:after="60" w:line="240" w:lineRule="atLeast"/>
      <w:jc w:val="center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">
    <w:name w:val="Оглавление 1 Знак"/>
    <w:basedOn w:val="a0"/>
    <w:link w:val="10"/>
    <w:uiPriority w:val="99"/>
    <w:locked/>
    <w:rsid w:val="006479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ad"/>
    <w:uiPriority w:val="99"/>
    <w:rsid w:val="0064794F"/>
    <w:pPr>
      <w:widowControl w:val="0"/>
      <w:shd w:val="clear" w:color="auto" w:fill="FFFFFF"/>
      <w:spacing w:before="1320" w:after="2040" w:line="240" w:lineRule="atLeast"/>
      <w:ind w:hanging="42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4794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10">
    <w:name w:val="toc 1"/>
    <w:basedOn w:val="a"/>
    <w:next w:val="a"/>
    <w:link w:val="1"/>
    <w:uiPriority w:val="99"/>
    <w:rsid w:val="0064794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rsid w:val="00A97317"/>
    <w:pPr>
      <w:widowControl w:val="0"/>
      <w:shd w:val="clear" w:color="auto" w:fill="FFFFFF"/>
      <w:spacing w:after="240" w:line="346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1">
    <w:name w:val="Основной текст + Полужирный1"/>
    <w:basedOn w:val="1"/>
    <w:uiPriority w:val="99"/>
    <w:rsid w:val="00A97317"/>
    <w:rPr>
      <w:b/>
      <w:bCs/>
      <w:u w:val="none"/>
    </w:rPr>
  </w:style>
  <w:style w:type="paragraph" w:customStyle="1" w:styleId="ConsPlusNormal">
    <w:name w:val="ConsPlusNormal"/>
    <w:rsid w:val="00FB6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D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65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39"/>
    <w:rsid w:val="006A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477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E7A9-855F-40C1-8031-326F1C7A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a</cp:lastModifiedBy>
  <cp:revision>2</cp:revision>
  <cp:lastPrinted>2018-10-09T03:30:00Z</cp:lastPrinted>
  <dcterms:created xsi:type="dcterms:W3CDTF">2018-10-09T03:34:00Z</dcterms:created>
  <dcterms:modified xsi:type="dcterms:W3CDTF">2018-10-09T03:34:00Z</dcterms:modified>
</cp:coreProperties>
</file>